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074"/>
        <w:gridCol w:w="2149"/>
        <w:gridCol w:w="2129"/>
        <w:gridCol w:w="2069"/>
        <w:gridCol w:w="2099"/>
      </w:tblGrid>
      <w:tr w:rsidR="00DA4501" w:rsidTr="005F13B2">
        <w:trPr>
          <w:trHeight w:val="1100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0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1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A4501" w:rsidRDefault="00E805A0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2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3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E805A0" w:rsidRDefault="00E805A0" w:rsidP="005F13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4</w:t>
            </w:r>
          </w:p>
        </w:tc>
      </w:tr>
      <w:tr w:rsidR="00A35918" w:rsidTr="005F13B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Default="00A35918" w:rsidP="00A3591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A35918" w:rsidRDefault="00A35918" w:rsidP="00A3591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5F13B2" w:rsidRDefault="005F13B2" w:rsidP="005F13B2">
            <w:pPr>
              <w:pStyle w:val="ListParagraph"/>
              <w:numPr>
                <w:ilvl w:val="0"/>
                <w:numId w:val="2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roduce and complete the Supreme court case projec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A35918" w:rsidRDefault="005F13B2" w:rsidP="00A35918">
            <w:pPr>
              <w:pStyle w:val="ListParagraph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the study guide for </w:t>
            </w:r>
            <w:r w:rsidRPr="00FD6816">
              <w:rPr>
                <w:rFonts w:ascii="Comic Sans MS" w:eastAsia="Comic Sans MS" w:hAnsi="Comic Sans MS" w:cs="Comic Sans MS"/>
                <w:u w:val="single"/>
              </w:rPr>
              <w:t>A Changing Natio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5F13B2" w:rsidRDefault="005F13B2" w:rsidP="005F13B2">
            <w:pPr>
              <w:pStyle w:val="ListParagraph"/>
              <w:numPr>
                <w:ilvl w:val="0"/>
                <w:numId w:val="4"/>
              </w:numPr>
              <w:rPr>
                <w:rFonts w:ascii="Comic Sans MS" w:eastAsia="Comic Sans MS" w:hAnsi="Comic Sans MS" w:cs="Comic Sans MS"/>
              </w:rPr>
            </w:pPr>
            <w:r w:rsidRPr="005F13B2">
              <w:rPr>
                <w:rFonts w:ascii="Comic Sans MS" w:eastAsia="Comic Sans MS" w:hAnsi="Comic Sans MS" w:cs="Comic Sans MS"/>
              </w:rPr>
              <w:t xml:space="preserve">Play review game for </w:t>
            </w:r>
            <w:r w:rsidRPr="00FD6816">
              <w:rPr>
                <w:rFonts w:ascii="Comic Sans MS" w:eastAsia="Comic Sans MS" w:hAnsi="Comic Sans MS" w:cs="Comic Sans MS"/>
                <w:u w:val="single"/>
              </w:rPr>
              <w:t>A Changing Nati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A35918" w:rsidRDefault="005F13B2" w:rsidP="00A35918">
            <w:pPr>
              <w:pStyle w:val="ListParagraph"/>
              <w:numPr>
                <w:ilvl w:val="0"/>
                <w:numId w:val="3"/>
              </w:numPr>
              <w:rPr>
                <w:rFonts w:ascii="Comic Sans MS" w:eastAsia="Comic Sans MS" w:hAnsi="Comic Sans MS" w:cs="Comic Sans MS"/>
              </w:rPr>
            </w:pPr>
            <w:r w:rsidRPr="00FD6816">
              <w:rPr>
                <w:rFonts w:ascii="Comic Sans MS" w:eastAsia="Comic Sans MS" w:hAnsi="Comic Sans MS" w:cs="Comic Sans MS"/>
                <w:u w:val="single"/>
              </w:rPr>
              <w:t>A Changing Nation</w:t>
            </w:r>
            <w:r>
              <w:rPr>
                <w:rFonts w:ascii="Comic Sans MS" w:eastAsia="Comic Sans MS" w:hAnsi="Comic Sans MS" w:cs="Comic Sans MS"/>
              </w:rPr>
              <w:t xml:space="preserve"> Tes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Default="005F13B2" w:rsidP="005F13B2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 over the A changing nation test</w:t>
            </w:r>
          </w:p>
          <w:p w:rsidR="005F13B2" w:rsidRPr="005F13B2" w:rsidRDefault="005F13B2" w:rsidP="005F13B2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</w:t>
            </w:r>
            <w:r w:rsidRPr="00FD6816">
              <w:rPr>
                <w:rFonts w:ascii="Comic Sans MS" w:eastAsia="Comic Sans MS" w:hAnsi="Comic Sans MS" w:cs="Comic Sans MS"/>
                <w:u w:val="single"/>
              </w:rPr>
              <w:t xml:space="preserve">Unit 3 </w:t>
            </w: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</w:tr>
      <w:tr w:rsidR="005F13B2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5F13B2" w:rsidRDefault="005F13B2" w:rsidP="005F13B2">
            <w:pPr>
              <w:rPr>
                <w:color w:val="00B050"/>
              </w:rPr>
            </w:pPr>
            <w:r>
              <w:t xml:space="preserve">Students will be able to demonstrate </w:t>
            </w:r>
            <w:r>
              <w:t>Analysis</w:t>
            </w:r>
            <w:r>
              <w:t xml:space="preserve"> of </w:t>
            </w:r>
            <w:r>
              <w:rPr>
                <w:color w:val="7030A0"/>
              </w:rPr>
              <w:t>Establishing a National Judiciary and the development of the power of the Supreme court</w:t>
            </w:r>
            <w:r>
              <w:rPr>
                <w:color w:val="9900FF"/>
              </w:rPr>
              <w:t xml:space="preserve"> </w:t>
            </w:r>
            <w:r>
              <w:t xml:space="preserve">by </w:t>
            </w:r>
            <w:r>
              <w:rPr>
                <w:color w:val="FF0000"/>
              </w:rPr>
              <w:t xml:space="preserve">reviewing and determine the importance and relevance of a specific court case </w:t>
            </w:r>
            <w:r>
              <w:rPr>
                <w:color w:val="000000" w:themeColor="text1"/>
              </w:rPr>
              <w:t xml:space="preserve">and </w:t>
            </w:r>
            <w:r>
              <w:rPr>
                <w:color w:val="00B050"/>
              </w:rPr>
              <w:t>creating a presentation of the information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  <w:r>
              <w:t xml:space="preserve">Students will be able to demonstrate comprehension of </w:t>
            </w:r>
            <w:r>
              <w:rPr>
                <w:color w:val="9900FF"/>
              </w:rPr>
              <w:t xml:space="preserve">the competing views of Clay, Calhoun, and Webster, the issues of States’ Rights, the Removal of Natives (trail of tears), Political party development and the expansion of the West. </w:t>
            </w:r>
            <w:r>
              <w:t xml:space="preserve">by </w:t>
            </w:r>
            <w:r>
              <w:rPr>
                <w:color w:val="FF0000"/>
              </w:rPr>
              <w:t>completing a study guide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  <w:r>
              <w:t xml:space="preserve">Students will be able to demonstrate comprehension of </w:t>
            </w:r>
            <w:r>
              <w:rPr>
                <w:color w:val="9900FF"/>
              </w:rPr>
              <w:t xml:space="preserve">the competing views of Clay, Calhoun, and Webster, the issues of States’ Rights, the Removal of Natives (trail of tears), Political party development and the expansion of the West. </w:t>
            </w:r>
            <w:r>
              <w:t xml:space="preserve">by </w:t>
            </w:r>
            <w:r>
              <w:rPr>
                <w:color w:val="FF0000"/>
              </w:rPr>
              <w:t>completing a study guide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  <w:r>
              <w:t xml:space="preserve">Students will be able to demonstrate comprehension of </w:t>
            </w:r>
            <w:r>
              <w:rPr>
                <w:color w:val="9900FF"/>
              </w:rPr>
              <w:t xml:space="preserve">the competing views of Clay, Calhoun, and Webster, the issues of States’ Rights, the Removal of Natives (trail of tears), Political party development and the expansion of the West. </w:t>
            </w:r>
            <w:r>
              <w:t xml:space="preserve">by </w:t>
            </w:r>
            <w:r>
              <w:rPr>
                <w:color w:val="FF0000"/>
              </w:rPr>
              <w:t>completing a study guide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  <w:r>
              <w:t>Students will be able to demonstrate comprehension of</w:t>
            </w:r>
            <w:r>
              <w:t xml:space="preserve"> </w:t>
            </w:r>
            <w:r>
              <w:rPr>
                <w:color w:val="7030A0"/>
              </w:rPr>
              <w:t xml:space="preserve">establishing America’s place in the world, Political Conflicts, national judiciary and </w:t>
            </w:r>
            <w:proofErr w:type="gramStart"/>
            <w:r>
              <w:rPr>
                <w:color w:val="7030A0"/>
              </w:rPr>
              <w:t>it’s</w:t>
            </w:r>
            <w:proofErr w:type="gramEnd"/>
            <w:r>
              <w:rPr>
                <w:color w:val="7030A0"/>
              </w:rPr>
              <w:t xml:space="preserve"> powers, and westward expansion</w:t>
            </w:r>
            <w:r>
              <w:rPr>
                <w:color w:val="9900FF"/>
              </w:rPr>
              <w:t xml:space="preserve">. </w:t>
            </w:r>
            <w:r>
              <w:t xml:space="preserve">by </w:t>
            </w:r>
            <w:r>
              <w:rPr>
                <w:color w:val="FF0000"/>
              </w:rPr>
              <w:t>completing a study guide.</w:t>
            </w:r>
          </w:p>
        </w:tc>
      </w:tr>
      <w:tr w:rsidR="005F13B2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r>
              <w:t xml:space="preserve">Students will be able to orally describe </w:t>
            </w:r>
            <w:r>
              <w:rPr>
                <w:color w:val="7030A0"/>
              </w:rPr>
              <w:t>Establishing a National Judiciary and the development of the power of the Supreme court</w:t>
            </w:r>
            <w:r>
              <w:rPr>
                <w:color w:val="9900FF"/>
              </w:rPr>
              <w:t xml:space="preserve"> </w:t>
            </w:r>
            <w:r>
              <w:t>using Key Vocabulary words:</w:t>
            </w:r>
          </w:p>
          <w:p w:rsidR="005F13B2" w:rsidRDefault="005F13B2" w:rsidP="005F13B2"/>
          <w:p w:rsidR="00FD6816" w:rsidRDefault="00FD6816" w:rsidP="005F13B2">
            <w:r>
              <w:t>Judicial review</w:t>
            </w:r>
          </w:p>
          <w:p w:rsidR="00FD6816" w:rsidRDefault="00FD6816" w:rsidP="005F13B2">
            <w:r>
              <w:t>Supreme court</w:t>
            </w:r>
          </w:p>
          <w:p w:rsidR="00FD6816" w:rsidRDefault="00FD6816" w:rsidP="005F13B2">
            <w:r>
              <w:t>Chief Justice</w:t>
            </w:r>
          </w:p>
          <w:p w:rsidR="005F13B2" w:rsidRPr="00710E35" w:rsidRDefault="005F13B2" w:rsidP="005F13B2">
            <w:pPr>
              <w:rPr>
                <w:color w:val="9900FF"/>
              </w:rPr>
            </w:pPr>
          </w:p>
          <w:p w:rsidR="005F13B2" w:rsidRPr="00710E35" w:rsidRDefault="005F13B2" w:rsidP="005F13B2">
            <w:pPr>
              <w:rPr>
                <w:color w:val="9900FF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r>
              <w:t xml:space="preserve">Students will be able write to about </w:t>
            </w:r>
            <w:r>
              <w:rPr>
                <w:color w:val="9900FF"/>
              </w:rPr>
              <w:t xml:space="preserve">the competing views of Clay, Calhoun, and Webster </w:t>
            </w:r>
            <w:r>
              <w:t>Using complete sentences and key vocabulary words.</w:t>
            </w:r>
          </w:p>
          <w:p w:rsidR="005F13B2" w:rsidRDefault="005F13B2" w:rsidP="005F13B2">
            <w:pPr>
              <w:rPr>
                <w:color w:val="9900FF"/>
              </w:rPr>
            </w:pPr>
          </w:p>
          <w:p w:rsidR="005F13B2" w:rsidRPr="00A35918" w:rsidRDefault="005F13B2" w:rsidP="005F13B2">
            <w:pPr>
              <w:rPr>
                <w:color w:val="000000" w:themeColor="text1"/>
              </w:rPr>
            </w:pPr>
            <w:r w:rsidRPr="00A35918">
              <w:rPr>
                <w:color w:val="000000" w:themeColor="text1"/>
              </w:rPr>
              <w:t>Nullification</w:t>
            </w:r>
          </w:p>
          <w:p w:rsidR="005F13B2" w:rsidRPr="00A35918" w:rsidRDefault="005F13B2" w:rsidP="005F13B2">
            <w:pPr>
              <w:rPr>
                <w:color w:val="000000" w:themeColor="text1"/>
              </w:rPr>
            </w:pPr>
            <w:r w:rsidRPr="00A35918">
              <w:rPr>
                <w:color w:val="000000" w:themeColor="text1"/>
              </w:rPr>
              <w:t>States’ rights</w:t>
            </w:r>
          </w:p>
          <w:p w:rsidR="005F13B2" w:rsidRPr="00710E35" w:rsidRDefault="005F13B2" w:rsidP="005F13B2">
            <w:pPr>
              <w:rPr>
                <w:color w:val="9900FF"/>
              </w:rPr>
            </w:pPr>
            <w:r w:rsidRPr="00A35918">
              <w:rPr>
                <w:color w:val="000000" w:themeColor="text1"/>
              </w:rPr>
              <w:t>Compromis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Pr="00710E35" w:rsidRDefault="005F13B2" w:rsidP="005F13B2">
            <w:pPr>
              <w:rPr>
                <w:color w:val="9900FF"/>
              </w:rPr>
            </w:pPr>
          </w:p>
        </w:tc>
      </w:tr>
      <w:tr w:rsidR="005F13B2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/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/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F13B2" w:rsidTr="005F13B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5F13B2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oice of projects:</w:t>
            </w:r>
          </w:p>
          <w:p w:rsidR="00FD6816" w:rsidRDefault="00FD6816" w:rsidP="005F13B2">
            <w:pPr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lipgrid</w:t>
            </w:r>
            <w:proofErr w:type="spellEnd"/>
          </w:p>
          <w:p w:rsidR="00FD6816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lides</w:t>
            </w:r>
          </w:p>
          <w:p w:rsidR="00FD6816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oster</w:t>
            </w:r>
          </w:p>
          <w:p w:rsidR="00FD6816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ape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gam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B2" w:rsidRDefault="00FD6816" w:rsidP="005F13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</w:tr>
      <w:tr w:rsidR="00FD6816" w:rsidTr="005F13B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Default="00FD6816" w:rsidP="00FD6816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Pr="00FD6816" w:rsidRDefault="00FD6816" w:rsidP="00FD681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</w:p>
          <w:p w:rsidR="00FD6816" w:rsidRPr="00C47CEB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8 – U4.1.4 Establishing a National Judiciary and its Power – use </w:t>
            </w:r>
            <w:r w:rsidRPr="00FD6816">
              <w:rPr>
                <w:rFonts w:ascii="Verdana" w:hAnsi="Verdana" w:cs="Verdana"/>
                <w:i/>
                <w:iCs/>
                <w:color w:val="000000"/>
                <w:sz w:val="23"/>
                <w:szCs w:val="23"/>
                <w:lang w:val="en-US"/>
              </w:rPr>
              <w:t xml:space="preserve">Marbury v. Madison </w:t>
            </w:r>
            <w:r w:rsidRPr="00FD6816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to explain the development of the power of the Supreme Court through the doctrine of judicial review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Pr="00D47244" w:rsidRDefault="00FD6816" w:rsidP="00FD6816">
            <w:pPr>
              <w:rPr>
                <w:rFonts w:ascii="Comic Sans MS" w:hAnsi="Comic Sans MS" w:cs="Verdana"/>
                <w:color w:val="000000"/>
                <w:sz w:val="16"/>
                <w:szCs w:val="18"/>
              </w:rPr>
            </w:pPr>
            <w:r w:rsidRPr="00D47244">
              <w:rPr>
                <w:rFonts w:ascii="Comic Sans MS" w:hAnsi="Comic Sans MS" w:cs="Verdana"/>
                <w:color w:val="000000"/>
                <w:sz w:val="16"/>
                <w:szCs w:val="18"/>
              </w:rPr>
              <w:t>8 – U4.1.2 Establishing America’s Place in the World – assess the changes in America’s relationships with other nations by analyzing the origins, intents, and purposes of treati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Louisiana Purchase, the removal of Indigenous Peoples from their ancestr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homelands, the Mexican-American War, the growth of a system of commerci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griculture, and the idea of Manifest Destiny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Examples may include but are not limited to: The Indian Removal Act of 1830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(the Trail of Tears, the Trail of Death), the Treaty of Chicago (1833), the Treaty of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Fort Wayne (1809)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8 – U4.2.4 Consequences of Expansion – develop an argument based on evidence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bout the positive and negative consequences of territorial and economic expansion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lastRenderedPageBreak/>
              <w:t>on Indigenous Peoples, efforts to maintain and sustain the institution of slavery, and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relations between free and slave-holding stat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6"/>
              </w:rPr>
              <w:t>8 – U5.1.3 Describe the competing views of Calhoun, Webster, and Clay on the nature of the union among the states (e.g., sectionalism, nationalism, federalism, state rights)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Pr="00D47244" w:rsidRDefault="00FD6816" w:rsidP="00FD6816">
            <w:pPr>
              <w:rPr>
                <w:rFonts w:ascii="Comic Sans MS" w:hAnsi="Comic Sans MS" w:cs="Verdana"/>
                <w:color w:val="000000"/>
                <w:sz w:val="16"/>
                <w:szCs w:val="18"/>
              </w:rPr>
            </w:pPr>
            <w:r w:rsidRPr="00D47244">
              <w:rPr>
                <w:rFonts w:ascii="Comic Sans MS" w:hAnsi="Comic Sans MS" w:cs="Verdana"/>
                <w:color w:val="000000"/>
                <w:sz w:val="16"/>
                <w:szCs w:val="18"/>
              </w:rPr>
              <w:lastRenderedPageBreak/>
              <w:t>8 – U4.1.2 Establishing America’s Place in the World – assess the changes in America’s relationships with other nations by analyzing the origins, intents, and purposes of treati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Louisiana Purchase, the removal of Indigenous Peoples from their ancestr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homelands, the Mexican-American War, the growth of a system of commerci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griculture, and the idea of Manifest Destiny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Examples may include but are not limited to: The Indian Removal Act of 1830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(the Trail of Tears, the Trail of Death), the Treaty of Chicago (1833), the Treaty of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Fort Wayne (1809)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8 – U4.2.4 Consequences of Expansion – develop an argument based on evidence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bout the positive and negative consequences of territorial and economic expansion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lastRenderedPageBreak/>
              <w:t>on Indigenous Peoples, efforts to maintain and sustain the institution of slavery, and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relations between free and slave-holding stat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6"/>
              </w:rPr>
              <w:t>8 – U5.1.3 Describe the competing views of Calhoun, Webster, and Clay on the nature of the union among the states (e.g., sectionalism, nationalism, federalism, state rights)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Pr="00D47244" w:rsidRDefault="00FD6816" w:rsidP="00FD6816">
            <w:pPr>
              <w:rPr>
                <w:rFonts w:ascii="Comic Sans MS" w:hAnsi="Comic Sans MS" w:cs="Verdana"/>
                <w:color w:val="000000"/>
                <w:sz w:val="16"/>
                <w:szCs w:val="18"/>
              </w:rPr>
            </w:pPr>
            <w:r w:rsidRPr="00D47244">
              <w:rPr>
                <w:rFonts w:ascii="Comic Sans MS" w:hAnsi="Comic Sans MS" w:cs="Verdana"/>
                <w:color w:val="000000"/>
                <w:sz w:val="16"/>
                <w:szCs w:val="18"/>
              </w:rPr>
              <w:lastRenderedPageBreak/>
              <w:t>8 – U4.1.2 Establishing America’s Place in the World – assess the changes in America’s relationships with other nations by analyzing the origins, intents, and purposes of treati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Louisiana Purchase, the removal of Indigenous Peoples from their ancestr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homelands, the Mexican-American War, the growth of a system of commercial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griculture, and the idea of Manifest Destiny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Examples may include but are not limited to: The Indian Removal Act of 1830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(the Trail of Tears, the Trail of Death), the Treaty of Chicago (1833), the Treaty of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Fort Wayne (1809)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8 – U4.2.4 Consequences of Expansion – develop an argument based on evidence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about the positive and negative consequences of territorial and economic expansion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lastRenderedPageBreak/>
              <w:t>on Indigenous Peoples, efforts to maintain and sustain the institution of slavery, and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8"/>
              </w:rPr>
              <w:t>the relations between free and slave-holding states.</w:t>
            </w:r>
          </w:p>
          <w:p w:rsidR="00FD6816" w:rsidRPr="00D47244" w:rsidRDefault="00FD6816" w:rsidP="00FD6816">
            <w:pPr>
              <w:rPr>
                <w:rFonts w:ascii="Comic Sans MS" w:hAnsi="Comic Sans MS"/>
                <w:sz w:val="16"/>
                <w:szCs w:val="18"/>
              </w:rPr>
            </w:pPr>
            <w:r w:rsidRPr="00D47244">
              <w:rPr>
                <w:rFonts w:ascii="Comic Sans MS" w:hAnsi="Comic Sans MS"/>
                <w:sz w:val="16"/>
                <w:szCs w:val="16"/>
              </w:rPr>
              <w:t>8 – U5.1.3 Describe the competing views of Calhoun, Webster, and Clay on the nature of the union among the states (e.g., sectionalism, nationalism, federalism, state rights)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816" w:rsidRPr="00FD6816" w:rsidRDefault="00FD6816" w:rsidP="00FD6816">
            <w:pPr>
              <w:rPr>
                <w:rFonts w:ascii="Comic Sans MS" w:hAnsi="Comic Sans MS" w:cs="Verdana"/>
                <w:color w:val="000000"/>
                <w:sz w:val="16"/>
                <w:szCs w:val="16"/>
              </w:rPr>
            </w:pPr>
            <w:r w:rsidRPr="00FD6816">
              <w:rPr>
                <w:rFonts w:ascii="Comic Sans MS" w:hAnsi="Comic Sans MS" w:cs="Verdana"/>
                <w:color w:val="000000"/>
                <w:sz w:val="16"/>
                <w:szCs w:val="16"/>
              </w:rPr>
              <w:lastRenderedPageBreak/>
              <w:t>8 – U4.1.2 Establishing America’s Place in the World – assess the changes in America’s relationships with other nations by analyzing the origins, intents, and purposes of treaties.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the Louisian</w:t>
            </w:r>
            <w:bookmarkStart w:id="0" w:name="_GoBack"/>
            <w:bookmarkEnd w:id="0"/>
            <w:r w:rsidRPr="00FD6816">
              <w:rPr>
                <w:rFonts w:ascii="Comic Sans MS" w:hAnsi="Comic Sans MS"/>
                <w:sz w:val="16"/>
                <w:szCs w:val="16"/>
              </w:rPr>
              <w:t>a Purchase, the removal of Indigenous Peoples from their ancestral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homelands, the Mexican-American War, the growth of a system of commercial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agriculture, and the idea of Manifest Destiny.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Examples may include but are not limited to: The Indian Removal Act of 1830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(the Trail of Tears, the Trail of Death), the Treaty of Chicago (1833), the Treaty of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Fort Wayne (1809).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8 – U4.1.4 Establishing a National Judiciary and its Power – use </w:t>
            </w:r>
            <w:r w:rsidRPr="00FD6816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en-US"/>
              </w:rPr>
              <w:t xml:space="preserve">Marbury v. Madison </w:t>
            </w: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to explain the development of the power of the Supreme Court through the </w:t>
            </w: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lastRenderedPageBreak/>
              <w:t>doctrine of judicial review.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8 – U4.2.4 Consequences of Expansion – develop an argument based on evidence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about the positive and negative consequences of territorial and economic expansion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on Indigenous Peoples, efforts to maintain and sustain the institution of slavery, and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the relations between free and slave-holding states.</w:t>
            </w:r>
          </w:p>
          <w:p w:rsidR="00FD6816" w:rsidRPr="00FD6816" w:rsidRDefault="00FD6816" w:rsidP="00FD6816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8 – U5.1.3 Describe the competing views of Calhoun, Webster, and Clay on the nature of the union among the states (e.g., sectionalism, nationalism, federalism, state rights).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82"/>
    <w:multiLevelType w:val="hybridMultilevel"/>
    <w:tmpl w:val="8092F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9D9584C"/>
    <w:multiLevelType w:val="hybridMultilevel"/>
    <w:tmpl w:val="E378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7BF6"/>
    <w:multiLevelType w:val="hybridMultilevel"/>
    <w:tmpl w:val="64DEE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B1B6D"/>
    <w:multiLevelType w:val="hybridMultilevel"/>
    <w:tmpl w:val="5C88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A492A"/>
    <w:multiLevelType w:val="hybridMultilevel"/>
    <w:tmpl w:val="25524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1C6A76"/>
    <w:rsid w:val="00440BAE"/>
    <w:rsid w:val="005A5657"/>
    <w:rsid w:val="005F13B2"/>
    <w:rsid w:val="00701F55"/>
    <w:rsid w:val="00710E35"/>
    <w:rsid w:val="0090550F"/>
    <w:rsid w:val="00A35918"/>
    <w:rsid w:val="00B83601"/>
    <w:rsid w:val="00C47CEB"/>
    <w:rsid w:val="00CB7EF2"/>
    <w:rsid w:val="00D04C98"/>
    <w:rsid w:val="00D47244"/>
    <w:rsid w:val="00DA4501"/>
    <w:rsid w:val="00DC7BF3"/>
    <w:rsid w:val="00E805A0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8CBF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5918"/>
    <w:pPr>
      <w:ind w:left="720"/>
      <w:contextualSpacing/>
    </w:pPr>
  </w:style>
  <w:style w:type="paragraph" w:customStyle="1" w:styleId="Default">
    <w:name w:val="Default"/>
    <w:rsid w:val="00A35918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CD30-772F-4F0C-82D2-E5AB951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2-05T20:30:00Z</dcterms:created>
  <dcterms:modified xsi:type="dcterms:W3CDTF">2020-02-05T20:30:00Z</dcterms:modified>
</cp:coreProperties>
</file>